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7F" w:rsidRPr="00565471" w:rsidRDefault="00E60333" w:rsidP="00BD177F">
      <w:pPr>
        <w:jc w:val="center"/>
        <w:rPr>
          <w:sz w:val="36"/>
        </w:rPr>
      </w:pPr>
      <w:r w:rsidRPr="00565471">
        <w:rPr>
          <w:sz w:val="36"/>
        </w:rPr>
        <w:t>INVENTARIO COMERCIAL FERR - OLAM</w:t>
      </w:r>
    </w:p>
    <w:tbl>
      <w:tblPr>
        <w:tblStyle w:val="Tablaconcuadrcula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1592"/>
        <w:gridCol w:w="831"/>
        <w:gridCol w:w="1770"/>
        <w:gridCol w:w="1437"/>
        <w:gridCol w:w="629"/>
        <w:gridCol w:w="629"/>
        <w:gridCol w:w="561"/>
        <w:gridCol w:w="592"/>
        <w:gridCol w:w="1013"/>
      </w:tblGrid>
      <w:tr w:rsidR="00417724" w:rsidRPr="00565471" w:rsidTr="006A047F">
        <w:trPr>
          <w:gridAfter w:val="1"/>
          <w:wAfter w:w="1013" w:type="dxa"/>
        </w:trPr>
        <w:tc>
          <w:tcPr>
            <w:tcW w:w="0" w:type="auto"/>
            <w:vAlign w:val="center"/>
          </w:tcPr>
          <w:p w:rsidR="00417724" w:rsidRPr="000E3006" w:rsidRDefault="00417724" w:rsidP="006A047F">
            <w:pPr>
              <w:jc w:val="center"/>
              <w:rPr>
                <w:b/>
                <w:color w:val="403152" w:themeColor="accent4" w:themeShade="80"/>
                <w:sz w:val="18"/>
              </w:rPr>
            </w:pPr>
            <w:r w:rsidRPr="000E3006">
              <w:rPr>
                <w:b/>
                <w:color w:val="403152" w:themeColor="accent4" w:themeShade="80"/>
                <w:sz w:val="18"/>
              </w:rPr>
              <w:t>MATERIAL</w:t>
            </w:r>
            <w:r w:rsidRPr="000E3006">
              <w:rPr>
                <w:b/>
                <w:color w:val="403152" w:themeColor="accent4" w:themeShade="80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:rsidR="00417724" w:rsidRPr="000E3006" w:rsidRDefault="00417724" w:rsidP="006A047F">
            <w:pPr>
              <w:jc w:val="center"/>
              <w:rPr>
                <w:b/>
                <w:color w:val="403152" w:themeColor="accent4" w:themeShade="80"/>
                <w:sz w:val="18"/>
              </w:rPr>
            </w:pPr>
            <w:r w:rsidRPr="000E3006">
              <w:rPr>
                <w:b/>
                <w:color w:val="403152" w:themeColor="accent4" w:themeShade="80"/>
                <w:sz w:val="18"/>
              </w:rPr>
              <w:t>CODIGO</w:t>
            </w:r>
          </w:p>
        </w:tc>
        <w:tc>
          <w:tcPr>
            <w:tcW w:w="0" w:type="auto"/>
            <w:vAlign w:val="center"/>
          </w:tcPr>
          <w:p w:rsidR="00417724" w:rsidRPr="000E3006" w:rsidRDefault="00417724" w:rsidP="006A047F">
            <w:pPr>
              <w:jc w:val="center"/>
              <w:rPr>
                <w:b/>
                <w:color w:val="403152" w:themeColor="accent4" w:themeShade="80"/>
                <w:sz w:val="18"/>
              </w:rPr>
            </w:pPr>
            <w:r w:rsidRPr="000E3006">
              <w:rPr>
                <w:b/>
                <w:color w:val="403152" w:themeColor="accent4" w:themeShade="80"/>
                <w:sz w:val="18"/>
              </w:rPr>
              <w:t>DESGRIPCION</w:t>
            </w:r>
            <w:r>
              <w:rPr>
                <w:b/>
                <w:color w:val="403152" w:themeColor="accent4" w:themeShade="80"/>
                <w:sz w:val="18"/>
              </w:rPr>
              <w:t xml:space="preserve">          </w:t>
            </w:r>
          </w:p>
        </w:tc>
        <w:tc>
          <w:tcPr>
            <w:tcW w:w="0" w:type="auto"/>
            <w:vAlign w:val="center"/>
          </w:tcPr>
          <w:p w:rsidR="00417724" w:rsidRPr="000E3006" w:rsidRDefault="00417724" w:rsidP="006A047F">
            <w:pPr>
              <w:jc w:val="center"/>
              <w:rPr>
                <w:b/>
                <w:color w:val="403152" w:themeColor="accent4" w:themeShade="80"/>
                <w:sz w:val="18"/>
              </w:rPr>
            </w:pPr>
            <w:r w:rsidRPr="000E3006">
              <w:rPr>
                <w:b/>
                <w:color w:val="403152" w:themeColor="accent4" w:themeShade="80"/>
                <w:sz w:val="18"/>
              </w:rPr>
              <w:t>MEDIDA</w:t>
            </w:r>
          </w:p>
        </w:tc>
        <w:tc>
          <w:tcPr>
            <w:tcW w:w="0" w:type="auto"/>
            <w:gridSpan w:val="2"/>
            <w:vAlign w:val="center"/>
          </w:tcPr>
          <w:p w:rsidR="00417724" w:rsidRPr="000E3006" w:rsidRDefault="00417724" w:rsidP="006A047F">
            <w:pPr>
              <w:jc w:val="center"/>
              <w:rPr>
                <w:b/>
                <w:color w:val="403152" w:themeColor="accent4" w:themeShade="80"/>
                <w:sz w:val="18"/>
              </w:rPr>
            </w:pPr>
            <w:r w:rsidRPr="000E3006">
              <w:rPr>
                <w:b/>
                <w:color w:val="403152" w:themeColor="accent4" w:themeShade="80"/>
                <w:sz w:val="18"/>
              </w:rPr>
              <w:t>P. UNIDAD/Bs.</w:t>
            </w:r>
          </w:p>
        </w:tc>
        <w:tc>
          <w:tcPr>
            <w:tcW w:w="0" w:type="auto"/>
            <w:gridSpan w:val="2"/>
            <w:vAlign w:val="center"/>
          </w:tcPr>
          <w:p w:rsidR="00417724" w:rsidRPr="000E3006" w:rsidRDefault="00417724" w:rsidP="006A047F">
            <w:pPr>
              <w:jc w:val="center"/>
              <w:rPr>
                <w:b/>
                <w:color w:val="403152" w:themeColor="accent4" w:themeShade="80"/>
                <w:sz w:val="18"/>
              </w:rPr>
            </w:pPr>
            <w:r w:rsidRPr="000E3006">
              <w:rPr>
                <w:b/>
                <w:color w:val="403152" w:themeColor="accent4" w:themeShade="80"/>
                <w:sz w:val="18"/>
              </w:rPr>
              <w:t>P. TOTAL/Bs.</w:t>
            </w:r>
          </w:p>
        </w:tc>
      </w:tr>
      <w:tr w:rsidR="00417724" w:rsidRPr="00565471" w:rsidTr="006A047F">
        <w:trPr>
          <w:gridAfter w:val="1"/>
          <w:wAfter w:w="1013" w:type="dxa"/>
          <w:trHeight w:val="233"/>
        </w:trPr>
        <w:tc>
          <w:tcPr>
            <w:tcW w:w="0" w:type="auto"/>
            <w:vMerge w:val="restart"/>
            <w:vAlign w:val="center"/>
          </w:tcPr>
          <w:p w:rsidR="00417724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LAMINA</w:t>
            </w:r>
          </w:p>
          <w:p w:rsidR="004015FF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LVANIZADA </w:t>
            </w:r>
          </w:p>
          <w:p w:rsidR="004015FF" w:rsidRPr="00565471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IME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LV. </w:t>
            </w:r>
            <w:r w:rsidRPr="00565471">
              <w:rPr>
                <w:sz w:val="18"/>
              </w:rPr>
              <w:t xml:space="preserve"> GRUE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62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.</w:t>
            </w:r>
            <w:r w:rsidRPr="0056547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565471">
              <w:rPr>
                <w:sz w:val="18"/>
              </w:rPr>
              <w:t>GRUE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.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92</w:t>
            </w:r>
          </w:p>
        </w:tc>
      </w:tr>
      <w:tr w:rsidR="00417724" w:rsidRPr="00565471" w:rsidTr="006A047F">
        <w:trPr>
          <w:gridAfter w:val="1"/>
          <w:wAfter w:w="1013" w:type="dxa"/>
          <w:trHeight w:val="23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LV. </w:t>
            </w:r>
            <w:r w:rsidRPr="00565471">
              <w:rPr>
                <w:sz w:val="18"/>
              </w:rPr>
              <w:t xml:space="preserve"> GRUE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0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LV. </w:t>
            </w:r>
            <w:r w:rsidRPr="00565471">
              <w:rPr>
                <w:sz w:val="18"/>
              </w:rPr>
              <w:t xml:space="preserve"> GRUE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2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015FF" w:rsidRDefault="004015FF" w:rsidP="006A047F">
            <w:pPr>
              <w:rPr>
                <w:sz w:val="18"/>
              </w:rPr>
            </w:pPr>
          </w:p>
          <w:p w:rsidR="004015FF" w:rsidRDefault="004015FF" w:rsidP="006A047F">
            <w:pPr>
              <w:rPr>
                <w:sz w:val="18"/>
              </w:rPr>
            </w:pPr>
          </w:p>
          <w:p w:rsidR="004015FF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LAMINA</w:t>
            </w:r>
          </w:p>
          <w:p w:rsidR="004015FF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ANIZADA</w:t>
            </w:r>
          </w:p>
          <w:p w:rsidR="004015FF" w:rsidRPr="004015FF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GUN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LV. </w:t>
            </w:r>
            <w:r w:rsidRPr="00565471">
              <w:rPr>
                <w:sz w:val="18"/>
              </w:rPr>
              <w:t xml:space="preserve"> DELG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</w:tr>
      <w:tr w:rsidR="00417724" w:rsidRPr="00565471" w:rsidTr="006A047F">
        <w:trPr>
          <w:gridAfter w:val="1"/>
          <w:wAfter w:w="1013" w:type="dxa"/>
          <w:trHeight w:val="266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GALV</w:t>
            </w:r>
            <w:r>
              <w:rPr>
                <w:sz w:val="18"/>
              </w:rPr>
              <w:t>.</w:t>
            </w:r>
            <w:r w:rsidRPr="00565471">
              <w:rPr>
                <w:sz w:val="18"/>
              </w:rPr>
              <w:t xml:space="preserve"> DELG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57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.</w:t>
            </w:r>
            <w:r w:rsidRPr="00565471">
              <w:rPr>
                <w:sz w:val="18"/>
              </w:rPr>
              <w:t xml:space="preserve"> DELG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66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.</w:t>
            </w:r>
            <w:r w:rsidRPr="00565471">
              <w:rPr>
                <w:sz w:val="18"/>
              </w:rPr>
              <w:t xml:space="preserve"> DELGA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 w:val="restart"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ALAMINA</w:t>
            </w:r>
          </w:p>
          <w:p w:rsidR="00417724" w:rsidRPr="00565471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STICA PRIME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GRUES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GRUE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417724" w:rsidRPr="00565471" w:rsidTr="006A047F">
        <w:trPr>
          <w:gridAfter w:val="1"/>
          <w:wAfter w:w="1013" w:type="dxa"/>
          <w:trHeight w:val="23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GRUE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GRUE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2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015FF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LAMINA PLASTICA </w:t>
            </w:r>
          </w:p>
          <w:p w:rsidR="004015FF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GUNDA</w:t>
            </w:r>
          </w:p>
          <w:p w:rsidR="00417724" w:rsidRPr="004015FF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DELG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DELG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DELGA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LÁSTICA DELGA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ALAMBRE</w:t>
            </w:r>
          </w:p>
          <w:p w:rsidR="004015FF" w:rsidRPr="00565471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 AMAR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rPr>
                <w:sz w:val="18"/>
              </w:rPr>
            </w:pPr>
            <w:r>
              <w:rPr>
                <w:sz w:val="18"/>
              </w:rPr>
              <w:t xml:space="preserve"> AMARRE  HERCU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ARRE GAV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ARRE MARCEL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17724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AMBRE </w:t>
            </w:r>
          </w:p>
          <w:p w:rsidR="004015FF" w:rsidRPr="00565471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ANIZ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ANIZADO #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ANIZADO #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ANIZADO #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LVANIZADO #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17724" w:rsidRPr="00565471" w:rsidRDefault="004015F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AMBRE DE PUA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DE PUAS 500 MTR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30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UAS 200 MTR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</w:tr>
      <w:tr w:rsidR="00417724" w:rsidRPr="00565471" w:rsidTr="006A047F">
        <w:trPr>
          <w:gridAfter w:val="1"/>
          <w:wAfter w:w="1013" w:type="dxa"/>
          <w:trHeight w:val="32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</w:t>
            </w:r>
          </w:p>
        </w:tc>
      </w:tr>
      <w:tr w:rsidR="006A047F" w:rsidRPr="00565471" w:rsidTr="006A047F">
        <w:trPr>
          <w:gridAfter w:val="1"/>
          <w:wAfter w:w="1013" w:type="dxa"/>
          <w:trHeight w:val="320"/>
        </w:trPr>
        <w:tc>
          <w:tcPr>
            <w:tcW w:w="0" w:type="auto"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 w:val="restart"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LAV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¾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 xml:space="preserve">2 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38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4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5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6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7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NSTRUCC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8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6A047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 w:val="restart"/>
          </w:tcPr>
          <w:p w:rsidR="006A047F" w:rsidRDefault="006A047F" w:rsidP="006A047F">
            <w:pPr>
              <w:rPr>
                <w:sz w:val="18"/>
              </w:rPr>
            </w:pPr>
          </w:p>
          <w:p w:rsidR="006A047F" w:rsidRDefault="006A047F" w:rsidP="006A047F">
            <w:pPr>
              <w:rPr>
                <w:sz w:val="18"/>
              </w:rPr>
            </w:pPr>
          </w:p>
          <w:p w:rsidR="006A047F" w:rsidRDefault="006A047F" w:rsidP="006A047F">
            <w:pPr>
              <w:rPr>
                <w:sz w:val="18"/>
              </w:rPr>
            </w:pPr>
            <w:r>
              <w:rPr>
                <w:sz w:val="18"/>
              </w:rPr>
              <w:t xml:space="preserve">CLACVOS DE </w:t>
            </w:r>
          </w:p>
          <w:p w:rsidR="006A047F" w:rsidRPr="00565471" w:rsidRDefault="006A047F" w:rsidP="006A047F">
            <w:pPr>
              <w:rPr>
                <w:sz w:val="18"/>
              </w:rPr>
            </w:pPr>
            <w:r>
              <w:rPr>
                <w:sz w:val="18"/>
              </w:rPr>
              <w:t>CALAMI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LAMINA HERCUL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LAMINA ACERG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DON MARCEL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 w:val="restart"/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lastRenderedPageBreak/>
              <w:t>LIJ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DE MADE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DE MADE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DE MADE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DE MADE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34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DE MADE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34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 MADE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  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34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 MADE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 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300"/>
        </w:trPr>
        <w:tc>
          <w:tcPr>
            <w:tcW w:w="0" w:type="auto"/>
            <w:vMerge w:val="restart"/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MALL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HEXAGON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80 X 3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0</w:t>
            </w:r>
          </w:p>
        </w:tc>
      </w:tr>
      <w:tr w:rsidR="006A047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HEXAG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0 X 2</w:t>
            </w:r>
            <w:r w:rsidRPr="00565471">
              <w:rPr>
                <w:sz w:val="18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46</w:t>
            </w:r>
          </w:p>
        </w:tc>
      </w:tr>
      <w:tr w:rsidR="006A047F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HEXAG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0 X 3</w:t>
            </w:r>
            <w:r w:rsidRPr="00565471">
              <w:rPr>
                <w:sz w:val="18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Pr="00AD1D94">
              <w:rPr>
                <w:sz w:val="18"/>
              </w:rPr>
              <w:t>875</w:t>
            </w:r>
          </w:p>
        </w:tc>
      </w:tr>
      <w:tr w:rsidR="006A047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HEXAGO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 X 4</w:t>
            </w:r>
            <w:r w:rsidRPr="00AD1D94">
              <w:rPr>
                <w:sz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.740</w:t>
            </w:r>
          </w:p>
        </w:tc>
      </w:tr>
      <w:tr w:rsidR="006A047F" w:rsidRPr="00565471" w:rsidTr="006A047F">
        <w:trPr>
          <w:gridAfter w:val="1"/>
          <w:wAfter w:w="1013" w:type="dxa"/>
          <w:trHeight w:val="7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HEXAGON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X 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7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HEXAGONAL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 X 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</w:tr>
      <w:tr w:rsidR="006A047F" w:rsidRPr="00565471" w:rsidTr="006A047F">
        <w:trPr>
          <w:gridAfter w:val="1"/>
          <w:wAfter w:w="1013" w:type="dxa"/>
          <w:trHeight w:val="70"/>
        </w:trPr>
        <w:tc>
          <w:tcPr>
            <w:tcW w:w="0" w:type="auto"/>
            <w:vMerge/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</w:p>
        </w:tc>
      </w:tr>
      <w:tr w:rsidR="00417724" w:rsidRPr="00142FD7" w:rsidTr="006A047F">
        <w:trPr>
          <w:gridAfter w:val="1"/>
          <w:wAfter w:w="1013" w:type="dxa"/>
          <w:trHeight w:val="280"/>
        </w:trPr>
        <w:tc>
          <w:tcPr>
            <w:tcW w:w="0" w:type="auto"/>
            <w:vMerge w:val="restart"/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FIERR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</w:rPr>
              <w:t>¼" X 12 MT</w:t>
            </w:r>
            <w:r w:rsidRPr="00142FD7">
              <w:rPr>
                <w:sz w:val="18"/>
                <w:lang w:val="en-US"/>
              </w:rPr>
              <w:t>RS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1.760</w:t>
            </w:r>
          </w:p>
        </w:tc>
      </w:tr>
      <w:tr w:rsidR="00417724" w:rsidRPr="00142FD7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5/16</w:t>
            </w:r>
            <w:proofErr w:type="gramStart"/>
            <w:r w:rsidRPr="00142FD7">
              <w:rPr>
                <w:sz w:val="18"/>
                <w:lang w:val="en-US"/>
              </w:rPr>
              <w:t>"  X</w:t>
            </w:r>
            <w:proofErr w:type="gramEnd"/>
            <w:r w:rsidRPr="00142FD7">
              <w:rPr>
                <w:sz w:val="18"/>
                <w:lang w:val="en-US"/>
              </w:rPr>
              <w:t xml:space="preserve">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7.400</w:t>
            </w:r>
          </w:p>
        </w:tc>
      </w:tr>
      <w:tr w:rsidR="00417724" w:rsidRPr="00142FD7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/8" X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23.715</w:t>
            </w:r>
          </w:p>
        </w:tc>
      </w:tr>
      <w:tr w:rsidR="00417724" w:rsidRPr="00142FD7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½" X 12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8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142FD7" w:rsidRDefault="00417724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5.699</w:t>
            </w:r>
          </w:p>
        </w:tc>
      </w:tr>
      <w:tr w:rsidR="00D63F1C" w:rsidRPr="00142FD7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63F1C" w:rsidRPr="00142FD7" w:rsidRDefault="00D63F1C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F1C" w:rsidRPr="00142FD7" w:rsidRDefault="00D63F1C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F1C" w:rsidRPr="00142FD7" w:rsidRDefault="00D63F1C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F1C" w:rsidRPr="00142FD7" w:rsidRDefault="00D63F1C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/8 X 12 MT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F1C" w:rsidRPr="00142FD7" w:rsidRDefault="00D63F1C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F1C" w:rsidRPr="00142FD7" w:rsidRDefault="00D63F1C" w:rsidP="006A047F">
            <w:pPr>
              <w:jc w:val="center"/>
              <w:rPr>
                <w:sz w:val="18"/>
                <w:lang w:val="en-US"/>
              </w:rPr>
            </w:pPr>
          </w:p>
        </w:tc>
      </w:tr>
      <w:tr w:rsidR="004015FF" w:rsidRPr="00142FD7" w:rsidTr="006A047F">
        <w:trPr>
          <w:gridAfter w:val="1"/>
          <w:wAfter w:w="1013" w:type="dxa"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FIERRO</w:t>
            </w:r>
          </w:p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FIERRO</w:t>
            </w:r>
          </w:p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FIER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¾"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2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7.850</w:t>
            </w:r>
          </w:p>
        </w:tc>
      </w:tr>
      <w:tr w:rsidR="004015FF" w:rsidRPr="00142FD7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"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.926</w:t>
            </w:r>
          </w:p>
        </w:tc>
      </w:tr>
      <w:tr w:rsidR="004015FF" w:rsidRPr="00142FD7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 ¼"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44.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7852</w:t>
            </w:r>
          </w:p>
        </w:tc>
      </w:tr>
      <w:tr w:rsidR="004015FF" w:rsidRPr="00142FD7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</w:rPr>
              <w:t>¼" X 12 MT</w:t>
            </w:r>
            <w:r w:rsidRPr="00142FD7">
              <w:rPr>
                <w:sz w:val="18"/>
                <w:lang w:val="en-US"/>
              </w:rPr>
              <w:t>RS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1.760</w:t>
            </w:r>
          </w:p>
        </w:tc>
      </w:tr>
      <w:tr w:rsidR="004015FF" w:rsidRPr="00142FD7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5/16</w:t>
            </w:r>
            <w:proofErr w:type="gramStart"/>
            <w:r w:rsidRPr="00142FD7">
              <w:rPr>
                <w:sz w:val="18"/>
                <w:lang w:val="en-US"/>
              </w:rPr>
              <w:t>"  X</w:t>
            </w:r>
            <w:proofErr w:type="gramEnd"/>
            <w:r w:rsidRPr="00142FD7">
              <w:rPr>
                <w:sz w:val="18"/>
                <w:lang w:val="en-US"/>
              </w:rPr>
              <w:t xml:space="preserve">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7.400</w:t>
            </w:r>
          </w:p>
        </w:tc>
      </w:tr>
      <w:tr w:rsidR="004015FF" w:rsidRPr="00142FD7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/8" X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23.715</w:t>
            </w:r>
          </w:p>
        </w:tc>
      </w:tr>
      <w:tr w:rsidR="004015FF" w:rsidRPr="00142FD7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½" X 12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8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5.699</w:t>
            </w:r>
          </w:p>
        </w:tc>
      </w:tr>
      <w:tr w:rsidR="004015FF" w:rsidRPr="00142FD7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¾"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2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7.850</w:t>
            </w:r>
          </w:p>
        </w:tc>
      </w:tr>
      <w:tr w:rsidR="004015FF" w:rsidRPr="00142FD7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"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3.926</w:t>
            </w:r>
          </w:p>
        </w:tc>
      </w:tr>
      <w:tr w:rsidR="004015FF" w:rsidRPr="00142FD7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</w:rPr>
            </w:pPr>
            <w:r w:rsidRPr="00142FD7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1 ¼"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44.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142FD7" w:rsidRDefault="004015FF" w:rsidP="006A047F">
            <w:pPr>
              <w:jc w:val="center"/>
              <w:rPr>
                <w:sz w:val="18"/>
                <w:lang w:val="en-US"/>
              </w:rPr>
            </w:pPr>
            <w:r w:rsidRPr="00142FD7">
              <w:rPr>
                <w:sz w:val="18"/>
                <w:lang w:val="en-US"/>
              </w:rPr>
              <w:t>7852</w:t>
            </w:r>
          </w:p>
        </w:tc>
      </w:tr>
      <w:tr w:rsidR="004015FF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AD1D94">
              <w:rPr>
                <w:sz w:val="18"/>
              </w:rPr>
              <w:t>¼</w:t>
            </w:r>
            <w:r w:rsidRPr="00AD1D94">
              <w:rPr>
                <w:rFonts w:cstheme="minorHAnsi"/>
                <w:sz w:val="18"/>
              </w:rPr>
              <w:t>"</w:t>
            </w:r>
            <w:r w:rsidRPr="00AD1D94">
              <w:rPr>
                <w:sz w:val="18"/>
              </w:rPr>
              <w:t xml:space="preserve"> X 12 MT</w:t>
            </w:r>
            <w:r w:rsidRPr="00565471">
              <w:rPr>
                <w:sz w:val="18"/>
                <w:lang w:val="en-US"/>
              </w:rPr>
              <w:t>RS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.760</w:t>
            </w:r>
          </w:p>
        </w:tc>
      </w:tr>
      <w:tr w:rsidR="004015F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5/16</w:t>
            </w:r>
            <w:proofErr w:type="gramStart"/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 X</w:t>
            </w:r>
            <w:proofErr w:type="gramEnd"/>
            <w:r w:rsidRPr="00565471">
              <w:rPr>
                <w:sz w:val="18"/>
                <w:lang w:val="en-US"/>
              </w:rPr>
              <w:t xml:space="preserve">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400</w:t>
            </w:r>
          </w:p>
        </w:tc>
      </w:tr>
      <w:tr w:rsidR="004015FF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3/8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.715</w:t>
            </w:r>
          </w:p>
        </w:tc>
      </w:tr>
      <w:tr w:rsidR="004015FF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½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.699</w:t>
            </w:r>
          </w:p>
        </w:tc>
      </w:tr>
      <w:tr w:rsidR="004015F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¾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850</w:t>
            </w:r>
          </w:p>
        </w:tc>
      </w:tr>
      <w:tr w:rsidR="004015FF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.926</w:t>
            </w:r>
          </w:p>
        </w:tc>
      </w:tr>
      <w:tr w:rsidR="004015F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 ¼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.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2</w:t>
            </w:r>
          </w:p>
        </w:tc>
      </w:tr>
      <w:tr w:rsidR="004015FF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AD1D94">
              <w:rPr>
                <w:sz w:val="18"/>
              </w:rPr>
              <w:t>¼</w:t>
            </w:r>
            <w:r w:rsidRPr="00AD1D94">
              <w:rPr>
                <w:rFonts w:cstheme="minorHAnsi"/>
                <w:sz w:val="18"/>
              </w:rPr>
              <w:t>"</w:t>
            </w:r>
            <w:r w:rsidRPr="00AD1D94">
              <w:rPr>
                <w:sz w:val="18"/>
              </w:rPr>
              <w:t xml:space="preserve"> X 12 MT</w:t>
            </w:r>
            <w:r w:rsidRPr="00565471">
              <w:rPr>
                <w:sz w:val="18"/>
                <w:lang w:val="en-US"/>
              </w:rPr>
              <w:t>RS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.760</w:t>
            </w:r>
          </w:p>
        </w:tc>
      </w:tr>
      <w:tr w:rsidR="004015F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5/16</w:t>
            </w:r>
            <w:proofErr w:type="gramStart"/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 X</w:t>
            </w:r>
            <w:proofErr w:type="gramEnd"/>
            <w:r w:rsidRPr="00565471">
              <w:rPr>
                <w:sz w:val="18"/>
                <w:lang w:val="en-US"/>
              </w:rPr>
              <w:t xml:space="preserve">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400</w:t>
            </w:r>
          </w:p>
        </w:tc>
      </w:tr>
      <w:tr w:rsidR="004015FF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3/8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.715</w:t>
            </w:r>
          </w:p>
        </w:tc>
      </w:tr>
      <w:tr w:rsidR="004015FF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ORRUGAD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½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.699</w:t>
            </w:r>
          </w:p>
        </w:tc>
      </w:tr>
      <w:tr w:rsidR="004015F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¾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850</w:t>
            </w:r>
          </w:p>
        </w:tc>
      </w:tr>
      <w:tr w:rsidR="004015FF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.926</w:t>
            </w:r>
          </w:p>
        </w:tc>
      </w:tr>
      <w:tr w:rsidR="004015F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PERF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 ¼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.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2</w:t>
            </w:r>
          </w:p>
        </w:tc>
      </w:tr>
      <w:tr w:rsidR="004015F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Default="004015FF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Default="004015FF" w:rsidP="006A047F">
            <w:pPr>
              <w:jc w:val="center"/>
              <w:rPr>
                <w:sz w:val="18"/>
                <w:lang w:val="en-US"/>
              </w:rPr>
            </w:pPr>
          </w:p>
        </w:tc>
      </w:tr>
      <w:tr w:rsidR="004015F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015FF" w:rsidRPr="00565471" w:rsidRDefault="004015F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Pr="00565471" w:rsidRDefault="004015FF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Default="004015FF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5FF" w:rsidRDefault="004015FF" w:rsidP="006A047F">
            <w:pPr>
              <w:jc w:val="center"/>
              <w:rPr>
                <w:sz w:val="18"/>
                <w:lang w:val="en-US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33"/>
        </w:trPr>
        <w:tc>
          <w:tcPr>
            <w:tcW w:w="0" w:type="auto"/>
            <w:vMerge w:val="restart"/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ACCESORIOS</w:t>
            </w:r>
          </w:p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TALACION</w:t>
            </w: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 AGUA</w:t>
            </w:r>
          </w:p>
          <w:p w:rsidR="00417724" w:rsidRPr="00565471" w:rsidRDefault="00417724" w:rsidP="006A047F">
            <w:pPr>
              <w:rPr>
                <w:sz w:val="18"/>
              </w:rPr>
            </w:pP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DB0CC4">
              <w:rPr>
                <w:sz w:val="52"/>
              </w:rPr>
              <w:t>1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BERIA 1/2</w:t>
            </w:r>
            <w:r>
              <w:rPr>
                <w:rFonts w:ascii="Agency FB" w:hAnsi="Agency FB"/>
                <w:sz w:val="18"/>
              </w:rPr>
              <w:t>"</w:t>
            </w:r>
            <w:r>
              <w:rPr>
                <w:sz w:val="18"/>
              </w:rPr>
              <w:t xml:space="preserve">  TIG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625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CODO 1/2"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2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TEE 1/2"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</w:tr>
      <w:tr w:rsidR="00417724" w:rsidRPr="00565471" w:rsidTr="006A047F">
        <w:trPr>
          <w:gridAfter w:val="1"/>
          <w:wAfter w:w="1013" w:type="dxa"/>
          <w:trHeight w:val="266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. UNIV.</w:t>
            </w:r>
            <w:r w:rsidRPr="00A1590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1/2 </w:t>
            </w:r>
            <w:r>
              <w:rPr>
                <w:rFonts w:ascii="Agency FB" w:hAnsi="Agency FB" w:cstheme="minorHAnsi"/>
                <w:sz w:val="18"/>
              </w:rPr>
              <w:t>"</w:t>
            </w:r>
            <w:r w:rsidRPr="00A1590B">
              <w:rPr>
                <w:rFonts w:cstheme="minorHAnsi"/>
                <w:sz w:val="18"/>
              </w:rPr>
              <w:t xml:space="preserve">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57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CUPLA 1/2"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66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NIPLE 1/2" TIG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MACHO 1/2</w:t>
            </w:r>
            <w:r>
              <w:rPr>
                <w:rFonts w:ascii="Agency FB" w:hAnsi="Agency FB"/>
                <w:sz w:val="18"/>
              </w:rPr>
              <w:t>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HEMBRA 1/2</w:t>
            </w:r>
            <w:r>
              <w:rPr>
                <w:rFonts w:ascii="Agency FB" w:hAnsi="Agency FB"/>
                <w:sz w:val="18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417724" w:rsidRPr="00565471" w:rsidTr="006A047F">
        <w:trPr>
          <w:gridAfter w:val="1"/>
          <w:wAfter w:w="1013" w:type="dxa"/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DUCTOR 1/2</w:t>
            </w:r>
            <w:r>
              <w:rPr>
                <w:rFonts w:ascii="Agency FB" w:hAnsi="Agency FB"/>
                <w:sz w:val="18"/>
              </w:rPr>
              <w:t>"- 3/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ESORIOS</w:t>
            </w:r>
          </w:p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TALACION</w:t>
            </w: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 AGUA</w:t>
            </w:r>
          </w:p>
          <w:p w:rsidR="00417724" w:rsidRPr="00565471" w:rsidRDefault="00417724" w:rsidP="006A047F">
            <w:pPr>
              <w:rPr>
                <w:sz w:val="18"/>
              </w:rPr>
            </w:pP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52"/>
              </w:rPr>
              <w:t>3/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BERIA 3/4</w:t>
            </w:r>
            <w:r>
              <w:rPr>
                <w:rFonts w:ascii="Agency FB" w:hAnsi="Agency FB"/>
                <w:sz w:val="18"/>
              </w:rPr>
              <w:t>"</w:t>
            </w:r>
            <w:r>
              <w:rPr>
                <w:sz w:val="18"/>
              </w:rPr>
              <w:t xml:space="preserve"> 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2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DO 3/4</w:t>
            </w:r>
            <w:r w:rsidRPr="00A1590B">
              <w:rPr>
                <w:rFonts w:cstheme="minorHAnsi"/>
                <w:sz w:val="18"/>
              </w:rPr>
              <w:t>"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 xml:space="preserve">TEE </w:t>
            </w:r>
            <w:r>
              <w:rPr>
                <w:rFonts w:cstheme="minorHAnsi"/>
                <w:sz w:val="18"/>
              </w:rPr>
              <w:t>3/4</w:t>
            </w:r>
            <w:r w:rsidRPr="00A1590B">
              <w:rPr>
                <w:rFonts w:cstheme="minorHAnsi"/>
                <w:sz w:val="18"/>
              </w:rPr>
              <w:t>"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. UNIV.</w:t>
            </w:r>
            <w:r w:rsidRPr="00A1590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3/4 </w:t>
            </w:r>
            <w:r>
              <w:rPr>
                <w:rFonts w:ascii="Agency FB" w:hAnsi="Agency FB" w:cstheme="minorHAnsi"/>
                <w:sz w:val="18"/>
              </w:rPr>
              <w:t>"</w:t>
            </w:r>
            <w:r w:rsidRPr="00A1590B">
              <w:rPr>
                <w:rFonts w:cstheme="minorHAnsi"/>
                <w:sz w:val="18"/>
              </w:rPr>
              <w:t xml:space="preserve">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 xml:space="preserve">CUPLA </w:t>
            </w:r>
            <w:r>
              <w:rPr>
                <w:rFonts w:cstheme="minorHAnsi"/>
                <w:sz w:val="18"/>
              </w:rPr>
              <w:t>3/4</w:t>
            </w:r>
            <w:r w:rsidRPr="00A1590B">
              <w:rPr>
                <w:rFonts w:cstheme="minorHAnsi"/>
                <w:sz w:val="18"/>
              </w:rPr>
              <w:t>" TIG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 xml:space="preserve">NIPLE </w:t>
            </w:r>
            <w:r>
              <w:rPr>
                <w:rFonts w:cstheme="minorHAnsi"/>
                <w:sz w:val="18"/>
              </w:rPr>
              <w:t>3/4</w:t>
            </w:r>
            <w:r w:rsidRPr="00A1590B">
              <w:rPr>
                <w:rFonts w:cstheme="minorHAnsi"/>
                <w:sz w:val="18"/>
              </w:rPr>
              <w:t>" TIG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MACHO 3/4</w:t>
            </w:r>
            <w:r>
              <w:rPr>
                <w:rFonts w:ascii="Agency FB" w:hAnsi="Agency FB"/>
                <w:sz w:val="18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HEMBRA 3/4</w:t>
            </w:r>
            <w:r>
              <w:rPr>
                <w:rFonts w:ascii="Agency FB" w:hAnsi="Agency FB"/>
                <w:sz w:val="18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30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DUCTOR 1</w:t>
            </w:r>
            <w:r>
              <w:rPr>
                <w:rFonts w:ascii="Agency FB" w:hAnsi="Agency FB"/>
                <w:sz w:val="18"/>
              </w:rPr>
              <w:t>"- 3/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</w:tr>
      <w:tr w:rsidR="00417724" w:rsidRPr="00565471" w:rsidTr="006A047F">
        <w:trPr>
          <w:gridAfter w:val="1"/>
          <w:wAfter w:w="1013" w:type="dxa"/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ESORIOS</w:t>
            </w:r>
          </w:p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TALACION</w:t>
            </w: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 AGUA</w:t>
            </w:r>
          </w:p>
          <w:p w:rsidR="00417724" w:rsidRPr="00565471" w:rsidRDefault="00417724" w:rsidP="006A047F">
            <w:pPr>
              <w:rPr>
                <w:sz w:val="18"/>
              </w:rPr>
            </w:pP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5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565471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BERIA 1</w:t>
            </w:r>
            <w:r>
              <w:rPr>
                <w:rFonts w:ascii="Agency FB" w:hAnsi="Agency FB"/>
                <w:sz w:val="18"/>
              </w:rPr>
              <w:t>"</w:t>
            </w:r>
            <w:r>
              <w:rPr>
                <w:sz w:val="18"/>
              </w:rPr>
              <w:t xml:space="preserve">  TIG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DO 1</w:t>
            </w:r>
            <w:r w:rsidRPr="00A1590B">
              <w:rPr>
                <w:rFonts w:cstheme="minorHAnsi"/>
                <w:sz w:val="18"/>
              </w:rPr>
              <w:t>" TIG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¾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 xml:space="preserve">TEE </w:t>
            </w:r>
            <w:r>
              <w:rPr>
                <w:rFonts w:cstheme="minorHAnsi"/>
                <w:sz w:val="18"/>
              </w:rPr>
              <w:t>1</w:t>
            </w:r>
            <w:r w:rsidRPr="00A1590B">
              <w:rPr>
                <w:rFonts w:cstheme="minorHAnsi"/>
                <w:sz w:val="18"/>
              </w:rPr>
              <w:t>"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. UNIV.</w:t>
            </w:r>
            <w:r w:rsidRPr="00A1590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1 </w:t>
            </w:r>
            <w:r>
              <w:rPr>
                <w:rFonts w:ascii="Agency FB" w:hAnsi="Agency FB" w:cstheme="minorHAnsi"/>
                <w:sz w:val="18"/>
              </w:rPr>
              <w:t>"</w:t>
            </w:r>
            <w:r w:rsidRPr="00A1590B">
              <w:rPr>
                <w:rFonts w:cstheme="minorHAnsi"/>
                <w:sz w:val="18"/>
              </w:rPr>
              <w:t xml:space="preserve">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 xml:space="preserve">CUPLA </w:t>
            </w:r>
            <w:r>
              <w:rPr>
                <w:rFonts w:cstheme="minorHAnsi"/>
                <w:sz w:val="18"/>
              </w:rPr>
              <w:t>1</w:t>
            </w:r>
            <w:r w:rsidRPr="00A1590B">
              <w:rPr>
                <w:rFonts w:cstheme="minorHAnsi"/>
                <w:sz w:val="18"/>
              </w:rPr>
              <w:t>"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 xml:space="preserve">2 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38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 xml:space="preserve">NIPLE </w:t>
            </w:r>
            <w:r>
              <w:rPr>
                <w:rFonts w:cstheme="minorHAnsi"/>
                <w:sz w:val="18"/>
              </w:rPr>
              <w:t>1</w:t>
            </w:r>
            <w:r w:rsidRPr="00A1590B">
              <w:rPr>
                <w:rFonts w:cstheme="minorHAnsi"/>
                <w:sz w:val="18"/>
              </w:rPr>
              <w:t>"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MACHO 1</w:t>
            </w:r>
            <w:r>
              <w:rPr>
                <w:rFonts w:ascii="Agency FB" w:hAnsi="Agency FB"/>
                <w:sz w:val="18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HEMBRA 1</w:t>
            </w:r>
            <w:r>
              <w:rPr>
                <w:rFonts w:ascii="Agency FB" w:hAnsi="Agency FB"/>
                <w:sz w:val="18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DUCTOR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4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6A047F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047F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ESORIOS</w:t>
            </w:r>
          </w:p>
          <w:p w:rsidR="006A047F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TALACION</w:t>
            </w:r>
          </w:p>
          <w:p w:rsidR="006A047F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UA</w:t>
            </w:r>
          </w:p>
          <w:p w:rsidR="006A047F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LIENTE</w:t>
            </w:r>
          </w:p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DB0CC4">
              <w:rPr>
                <w:sz w:val="52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BERIA 1/2</w:t>
            </w:r>
            <w:r>
              <w:rPr>
                <w:rFonts w:ascii="Agency FB" w:hAnsi="Agency FB"/>
                <w:sz w:val="18"/>
              </w:rPr>
              <w:t>"</w:t>
            </w:r>
            <w:r>
              <w:rPr>
                <w:sz w:val="18"/>
              </w:rPr>
              <w:t xml:space="preserve">  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5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6A047F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1590B" w:rsidRDefault="006A047F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CODO 1/2"</w:t>
            </w:r>
            <w:r>
              <w:rPr>
                <w:rFonts w:cstheme="minorHAnsi"/>
                <w:sz w:val="18"/>
              </w:rPr>
              <w:t xml:space="preserve"> 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6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6A047F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1590B" w:rsidRDefault="006A047F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TEE 1/2"</w:t>
            </w:r>
            <w:r>
              <w:rPr>
                <w:rFonts w:cstheme="minorHAnsi"/>
                <w:sz w:val="18"/>
              </w:rPr>
              <w:t>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7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6A047F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1590B" w:rsidRDefault="006A047F" w:rsidP="006A047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. UNIV.</w:t>
            </w:r>
            <w:r w:rsidRPr="00A1590B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1/2 </w:t>
            </w:r>
            <w:r>
              <w:rPr>
                <w:rFonts w:ascii="Agency FB" w:hAnsi="Agency FB" w:cstheme="minorHAnsi"/>
                <w:sz w:val="18"/>
              </w:rPr>
              <w:t>"</w:t>
            </w:r>
            <w:r>
              <w:rPr>
                <w:rFonts w:cstheme="minorHAnsi"/>
                <w:sz w:val="18"/>
              </w:rPr>
              <w:t xml:space="preserve"> IP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8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6A047F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A1590B" w:rsidRDefault="006A047F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CUPLA 1/2"</w:t>
            </w:r>
            <w:r>
              <w:rPr>
                <w:rFonts w:cstheme="minorHAnsi"/>
                <w:sz w:val="18"/>
              </w:rPr>
              <w:t xml:space="preserve"> I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1590B" w:rsidRDefault="006A047F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NIPLE 1/2"</w:t>
            </w:r>
            <w:r>
              <w:rPr>
                <w:rFonts w:cstheme="minorHAnsi"/>
                <w:sz w:val="18"/>
              </w:rPr>
              <w:t xml:space="preserve"> 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ED31D3" w:rsidRDefault="006A047F" w:rsidP="006A047F">
            <w:pPr>
              <w:jc w:val="center"/>
              <w:rPr>
                <w:rFonts w:cstheme="minorHAnsi"/>
                <w:sz w:val="18"/>
              </w:rPr>
            </w:pPr>
            <w:r w:rsidRPr="00ED31D3">
              <w:rPr>
                <w:rFonts w:cstheme="minorHAnsi"/>
                <w:sz w:val="18"/>
              </w:rPr>
              <w:t>TAPON MACHO 1/2"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ED31D3" w:rsidRDefault="006A047F" w:rsidP="006A047F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APON HEMBR.</w:t>
            </w:r>
            <w:r w:rsidRPr="00ED31D3">
              <w:rPr>
                <w:rFonts w:cstheme="minorHAnsi"/>
                <w:sz w:val="18"/>
              </w:rPr>
              <w:t xml:space="preserve"> 1/2"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9476DF">
        <w:trPr>
          <w:gridAfter w:val="1"/>
          <w:wAfter w:w="1013" w:type="dxa"/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ED31D3" w:rsidRDefault="006A047F" w:rsidP="006A047F">
            <w:pPr>
              <w:jc w:val="center"/>
              <w:rPr>
                <w:rFonts w:cstheme="minorHAnsi"/>
                <w:sz w:val="18"/>
              </w:rPr>
            </w:pPr>
            <w:r w:rsidRPr="00ED31D3">
              <w:rPr>
                <w:rFonts w:cstheme="minorHAnsi"/>
                <w:sz w:val="18"/>
              </w:rPr>
              <w:t>REDUCTOR 1/2"- ¾ IP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6A047F" w:rsidRPr="00565471" w:rsidTr="006A047F">
        <w:trPr>
          <w:gridAfter w:val="1"/>
          <w:wAfter w:w="1013" w:type="dxa"/>
          <w:trHeight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ED31D3" w:rsidRDefault="006A047F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CCESORIOS PARA </w:t>
            </w: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SAG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UBO DE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80 X 3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DO DE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90 X 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46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MICODO DE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EE DE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90 X 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Pr="00AD1D94">
              <w:rPr>
                <w:sz w:val="18"/>
              </w:rPr>
              <w:t>87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E DE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   X 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.740</w:t>
            </w:r>
          </w:p>
        </w:tc>
      </w:tr>
      <w:tr w:rsidR="00417724" w:rsidRPr="00565471" w:rsidTr="006A047F">
        <w:trPr>
          <w:gridAfter w:val="1"/>
          <w:wAfter w:w="1013" w:type="dxa"/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E DE 4 A 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------------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DE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AD1D94">
              <w:rPr>
                <w:sz w:val="18"/>
              </w:rPr>
              <w:t>¼</w:t>
            </w:r>
            <w:r w:rsidRPr="00AD1D94">
              <w:rPr>
                <w:rFonts w:cstheme="minorHAnsi"/>
                <w:sz w:val="18"/>
              </w:rPr>
              <w:t>"</w:t>
            </w:r>
            <w:r w:rsidRPr="00AD1D94">
              <w:rPr>
                <w:sz w:val="18"/>
              </w:rPr>
              <w:t xml:space="preserve"> X 12 MT</w:t>
            </w:r>
            <w:r w:rsidRPr="00565471">
              <w:rPr>
                <w:sz w:val="18"/>
                <w:lang w:val="en-US"/>
              </w:rPr>
              <w:t>RS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.76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DUCTOR DE  4 A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5/16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>
              <w:rPr>
                <w:sz w:val="18"/>
                <w:lang w:val="en-US"/>
              </w:rPr>
              <w:t xml:space="preserve">  X 12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UBO DE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3/8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.715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DO DE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½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.699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MICODO DE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¾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850</w:t>
            </w:r>
          </w:p>
        </w:tc>
      </w:tr>
      <w:tr w:rsidR="006A047F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ACCESORIOS DE </w:t>
            </w:r>
          </w:p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SAGUE</w:t>
            </w:r>
          </w:p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EE DE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.926</w:t>
            </w:r>
          </w:p>
        </w:tc>
      </w:tr>
      <w:tr w:rsidR="006A047F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E DE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 ¼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.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2</w:t>
            </w:r>
          </w:p>
        </w:tc>
      </w:tr>
      <w:tr w:rsidR="006A047F" w:rsidRPr="00565471" w:rsidTr="006A047F">
        <w:trPr>
          <w:gridAfter w:val="1"/>
          <w:wAfter w:w="1013" w:type="dxa"/>
          <w:trHeight w:val="5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E DE 3 A 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2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5.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4</w:t>
            </w:r>
          </w:p>
        </w:tc>
      </w:tr>
      <w:tr w:rsidR="006A047F" w:rsidRPr="00565471" w:rsidTr="00D96862">
        <w:trPr>
          <w:gridAfter w:val="1"/>
          <w:wAfter w:w="1013" w:type="dxa"/>
          <w:trHeight w:val="23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UBO D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625</w:t>
            </w:r>
          </w:p>
        </w:tc>
      </w:tr>
      <w:tr w:rsidR="006A047F" w:rsidRPr="00565471" w:rsidTr="00D96862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DO DE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.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92</w:t>
            </w:r>
          </w:p>
        </w:tc>
      </w:tr>
      <w:tr w:rsidR="006A047F" w:rsidRPr="00565471" w:rsidTr="00D96862">
        <w:trPr>
          <w:gridAfter w:val="1"/>
          <w:wAfter w:w="1013" w:type="dxa"/>
          <w:trHeight w:val="23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MICODO DE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000</w:t>
            </w:r>
          </w:p>
        </w:tc>
      </w:tr>
      <w:tr w:rsidR="006A047F" w:rsidRPr="00565471" w:rsidTr="00D96862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EE DE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200</w:t>
            </w:r>
          </w:p>
        </w:tc>
      </w:tr>
      <w:tr w:rsidR="006A047F" w:rsidRPr="00565471" w:rsidTr="00D96862">
        <w:trPr>
          <w:gridAfter w:val="1"/>
          <w:wAfter w:w="1013" w:type="dxa"/>
          <w:trHeight w:val="28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E DE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</w:tr>
      <w:tr w:rsidR="006A047F" w:rsidRPr="00565471" w:rsidTr="00D96862">
        <w:trPr>
          <w:gridAfter w:val="1"/>
          <w:wAfter w:w="1013" w:type="dxa"/>
          <w:trHeight w:val="26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E DE 2 A 1 1/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575</w:t>
            </w:r>
          </w:p>
        </w:tc>
      </w:tr>
      <w:tr w:rsidR="006A047F" w:rsidRPr="00565471" w:rsidTr="001461EE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PON DE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66</w:t>
            </w:r>
          </w:p>
        </w:tc>
      </w:tr>
      <w:tr w:rsidR="006A047F" w:rsidRPr="00565471" w:rsidTr="001461EE">
        <w:trPr>
          <w:gridAfter w:val="1"/>
          <w:wAfter w:w="1013" w:type="dxa"/>
          <w:trHeight w:val="28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853EB9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UBO DE 1 ½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6A047F" w:rsidRPr="00565471" w:rsidTr="00853EB9">
        <w:trPr>
          <w:gridAfter w:val="1"/>
          <w:wAfter w:w="1013" w:type="dxa"/>
          <w:trHeight w:val="29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DO DE 1 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</w:tr>
      <w:tr w:rsidR="006A047F" w:rsidRPr="00565471" w:rsidTr="00853EB9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MICODO DE 1 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6A047F" w:rsidRPr="00565471" w:rsidTr="00853EB9">
        <w:trPr>
          <w:gridAfter w:val="1"/>
          <w:wAfter w:w="1013" w:type="dxa"/>
          <w:trHeight w:val="23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EE DE 1 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6A047F" w:rsidRPr="00565471" w:rsidTr="00853EB9">
        <w:trPr>
          <w:gridAfter w:val="1"/>
          <w:wAfter w:w="1013" w:type="dxa"/>
          <w:trHeight w:val="29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E DE </w:t>
            </w:r>
            <w:r>
              <w:rPr>
                <w:sz w:val="18"/>
                <w:lang w:val="en-US"/>
              </w:rPr>
              <w:t>1 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25</w:t>
            </w:r>
          </w:p>
        </w:tc>
      </w:tr>
      <w:tr w:rsidR="006A047F" w:rsidRPr="00565471" w:rsidTr="00853EB9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AD1D94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E DE </w:t>
            </w:r>
            <w:r>
              <w:rPr>
                <w:sz w:val="18"/>
                <w:lang w:val="en-US"/>
              </w:rPr>
              <w:t xml:space="preserve">1 ½ </w:t>
            </w:r>
            <w:r>
              <w:rPr>
                <w:sz w:val="18"/>
              </w:rPr>
              <w:t>A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6A047F" w:rsidRPr="00565471" w:rsidTr="00853EB9">
        <w:trPr>
          <w:gridAfter w:val="1"/>
          <w:wAfter w:w="1013" w:type="dxa"/>
          <w:trHeight w:val="28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47F" w:rsidRPr="00565471" w:rsidRDefault="006A047F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APON DE </w:t>
            </w:r>
            <w:r>
              <w:rPr>
                <w:sz w:val="18"/>
                <w:lang w:val="en-US"/>
              </w:rPr>
              <w:t>1 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47F" w:rsidRPr="00565471" w:rsidRDefault="006A047F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 w:val="restart"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ALAMB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  <w:p w:rsidR="00D63F1C" w:rsidRPr="00565471" w:rsidRDefault="00D63F1C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30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  <w:p w:rsidR="00D63F1C" w:rsidRPr="00565471" w:rsidRDefault="00D63F1C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</w:tr>
      <w:tr w:rsidR="00417724" w:rsidRPr="00565471" w:rsidTr="006A047F">
        <w:trPr>
          <w:gridAfter w:val="1"/>
          <w:wAfter w:w="1013" w:type="dxa"/>
          <w:trHeight w:val="32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</w:p>
          <w:p w:rsidR="00D63F1C" w:rsidRPr="00565471" w:rsidRDefault="00D63F1C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 w:val="restart"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LAV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¾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 xml:space="preserve">2 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38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4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5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6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7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8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 w:val="restart"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LIJ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3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300"/>
        </w:trPr>
        <w:tc>
          <w:tcPr>
            <w:tcW w:w="0" w:type="auto"/>
            <w:vMerge w:val="restart"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MALL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80 X 3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90 X 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46</w:t>
            </w:r>
          </w:p>
        </w:tc>
      </w:tr>
      <w:tr w:rsidR="00417724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90 X 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Pr="00AD1D94">
              <w:rPr>
                <w:sz w:val="18"/>
              </w:rPr>
              <w:t>87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   X 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.740</w:t>
            </w:r>
          </w:p>
        </w:tc>
      </w:tr>
      <w:tr w:rsidR="00417724" w:rsidRPr="00565471" w:rsidTr="006A047F">
        <w:trPr>
          <w:gridAfter w:val="1"/>
          <w:wAfter w:w="1013" w:type="dxa"/>
          <w:trHeight w:val="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------------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 w:val="restart"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FIERR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AD1D94">
              <w:rPr>
                <w:sz w:val="18"/>
              </w:rPr>
              <w:t>¼</w:t>
            </w:r>
            <w:r w:rsidRPr="00AD1D94">
              <w:rPr>
                <w:rFonts w:cstheme="minorHAnsi"/>
                <w:sz w:val="18"/>
              </w:rPr>
              <w:t>"</w:t>
            </w:r>
            <w:r w:rsidRPr="00AD1D94">
              <w:rPr>
                <w:sz w:val="18"/>
              </w:rPr>
              <w:t xml:space="preserve"> X 12 MT</w:t>
            </w:r>
            <w:r w:rsidRPr="00565471">
              <w:rPr>
                <w:sz w:val="18"/>
                <w:lang w:val="en-US"/>
              </w:rPr>
              <w:t>RS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.76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5/16</w:t>
            </w:r>
            <w:proofErr w:type="gramStart"/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 X</w:t>
            </w:r>
            <w:proofErr w:type="gramEnd"/>
            <w:r w:rsidRPr="00565471">
              <w:rPr>
                <w:sz w:val="18"/>
                <w:lang w:val="en-US"/>
              </w:rPr>
              <w:t xml:space="preserve">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3/8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.715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½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.699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¾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8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.926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 ¼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.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2</w:t>
            </w:r>
          </w:p>
        </w:tc>
      </w:tr>
      <w:tr w:rsidR="00417724" w:rsidRPr="00565471" w:rsidTr="006A047F">
        <w:trPr>
          <w:gridAfter w:val="1"/>
          <w:wAfter w:w="1013" w:type="dxa"/>
          <w:trHeight w:val="5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2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5.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4</w:t>
            </w:r>
          </w:p>
        </w:tc>
      </w:tr>
      <w:tr w:rsidR="00417724" w:rsidRPr="00565471" w:rsidTr="006A047F">
        <w:trPr>
          <w:gridAfter w:val="1"/>
          <w:wAfter w:w="1013" w:type="dxa"/>
          <w:trHeight w:val="233"/>
        </w:trPr>
        <w:tc>
          <w:tcPr>
            <w:tcW w:w="0" w:type="auto"/>
            <w:vMerge w:val="restart"/>
            <w:vAlign w:val="center"/>
          </w:tcPr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ESORIOS</w:t>
            </w:r>
          </w:p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TALACION</w:t>
            </w: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 AGUA</w:t>
            </w:r>
          </w:p>
          <w:p w:rsidR="00417724" w:rsidRPr="00565471" w:rsidRDefault="00417724" w:rsidP="006A047F">
            <w:pPr>
              <w:rPr>
                <w:sz w:val="18"/>
              </w:rPr>
            </w:pP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BERIA 1/2</w:t>
            </w:r>
            <w:r>
              <w:rPr>
                <w:rFonts w:ascii="Agency FB" w:hAnsi="Agency FB"/>
                <w:sz w:val="18"/>
              </w:rPr>
              <w:t>"</w:t>
            </w:r>
            <w:r>
              <w:rPr>
                <w:sz w:val="18"/>
              </w:rPr>
              <w:t xml:space="preserve">  TIG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625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  <w:r w:rsidRPr="00A1590B">
              <w:rPr>
                <w:rFonts w:cstheme="minorHAnsi"/>
                <w:sz w:val="18"/>
              </w:rPr>
              <w:t>CODO 1/2" TIG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2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0</w:t>
            </w:r>
          </w:p>
        </w:tc>
      </w:tr>
      <w:tr w:rsidR="00417724" w:rsidRPr="00565471" w:rsidTr="006A047F">
        <w:trPr>
          <w:gridAfter w:val="1"/>
          <w:wAfter w:w="1013" w:type="dxa"/>
          <w:trHeight w:val="266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57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666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417724" w:rsidRPr="00565471" w:rsidTr="006A047F">
        <w:trPr>
          <w:gridAfter w:val="1"/>
          <w:wAfter w:w="1013" w:type="dxa"/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5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ALAMB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12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.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.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</w:t>
            </w:r>
            <w:r w:rsidRPr="00565471">
              <w:rPr>
                <w:sz w:val="18"/>
              </w:rPr>
              <w:t xml:space="preserve"> 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417724" w:rsidRPr="00565471" w:rsidTr="006A047F">
        <w:trPr>
          <w:gridAfter w:val="1"/>
          <w:wAfter w:w="1013" w:type="dxa"/>
          <w:trHeight w:val="22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030</w:t>
            </w:r>
          </w:p>
        </w:tc>
      </w:tr>
      <w:tr w:rsidR="00417724" w:rsidRPr="00565471" w:rsidTr="006A047F">
        <w:trPr>
          <w:gridAfter w:val="1"/>
          <w:wAfter w:w="1013" w:type="dxa"/>
          <w:trHeight w:val="29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</w:tr>
      <w:tr w:rsidR="00417724" w:rsidRPr="00565471" w:rsidTr="006A047F">
        <w:trPr>
          <w:gridAfter w:val="1"/>
          <w:wAfter w:w="1013" w:type="dxa"/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CLAV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565471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¾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 xml:space="preserve">2 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38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2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3 ½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4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ESORIOS</w:t>
            </w:r>
          </w:p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TALACION</w:t>
            </w:r>
          </w:p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UA</w:t>
            </w:r>
          </w:p>
          <w:p w:rsidR="00417724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LIENTE</w:t>
            </w:r>
          </w:p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5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6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7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8</w:t>
            </w:r>
            <w:r w:rsidRPr="00565471">
              <w:rPr>
                <w:rFonts w:cstheme="minorHAnsi"/>
                <w:sz w:val="18"/>
              </w:rPr>
              <w:t>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5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1590B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ED31D3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2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ED31D3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3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ED31D3" w:rsidRDefault="00417724" w:rsidP="006A047F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N</w:t>
            </w:r>
            <w:r w:rsidRPr="00565471">
              <w:rPr>
                <w:rFonts w:ascii="Eras Medium ITC" w:hAnsi="Eras Medium ITC"/>
                <w:sz w:val="18"/>
              </w:rPr>
              <w:t>° 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</w:t>
            </w:r>
            <w:proofErr w:type="spellStart"/>
            <w:r>
              <w:rPr>
                <w:sz w:val="18"/>
              </w:rPr>
              <w:t>mt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417724" w:rsidRPr="00565471" w:rsidTr="006A047F">
        <w:trPr>
          <w:gridAfter w:val="1"/>
          <w:wAfter w:w="1013" w:type="dxa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80 X 3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0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90 X 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46</w:t>
            </w:r>
          </w:p>
        </w:tc>
      </w:tr>
      <w:tr w:rsidR="00417724" w:rsidRPr="00565471" w:rsidTr="006A047F">
        <w:trPr>
          <w:gridAfter w:val="1"/>
          <w:wAfter w:w="1013" w:type="dxa"/>
          <w:trHeight w:val="33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90 X 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 w:rsidRPr="00AD1D94">
              <w:rPr>
                <w:sz w:val="18"/>
              </w:rPr>
              <w:t>875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   X 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7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1.740</w:t>
            </w:r>
          </w:p>
        </w:tc>
      </w:tr>
      <w:tr w:rsidR="00417724" w:rsidRPr="00565471" w:rsidTr="006A047F">
        <w:trPr>
          <w:gridAfter w:val="1"/>
          <w:wAfter w:w="1013" w:type="dxa"/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  <w:r w:rsidRPr="00AD1D94">
              <w:rPr>
                <w:sz w:val="18"/>
              </w:rPr>
              <w:t>-------------------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AD1D94" w:rsidRDefault="00417724" w:rsidP="006A047F">
            <w:pPr>
              <w:jc w:val="center"/>
              <w:rPr>
                <w:sz w:val="18"/>
              </w:rPr>
            </w:pP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AD1D94">
              <w:rPr>
                <w:sz w:val="18"/>
              </w:rPr>
              <w:t>¼</w:t>
            </w:r>
            <w:r w:rsidRPr="00AD1D94">
              <w:rPr>
                <w:rFonts w:cstheme="minorHAnsi"/>
                <w:sz w:val="18"/>
              </w:rPr>
              <w:t>"</w:t>
            </w:r>
            <w:r w:rsidRPr="00AD1D94">
              <w:rPr>
                <w:sz w:val="18"/>
              </w:rPr>
              <w:t xml:space="preserve"> X 12 MT</w:t>
            </w:r>
            <w:r w:rsidRPr="00565471">
              <w:rPr>
                <w:sz w:val="18"/>
                <w:lang w:val="en-US"/>
              </w:rPr>
              <w:t>RS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.760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5/16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>
              <w:rPr>
                <w:sz w:val="18"/>
                <w:lang w:val="en-US"/>
              </w:rPr>
              <w:t xml:space="preserve">  X 12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400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3/8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.715</w:t>
            </w:r>
          </w:p>
        </w:tc>
      </w:tr>
      <w:tr w:rsidR="00417724" w:rsidRPr="00565471" w:rsidTr="006A047F">
        <w:trPr>
          <w:gridAfter w:val="1"/>
          <w:wAfter w:w="1013" w:type="dxa"/>
          <w:trHeight w:val="2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½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12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.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.699</w:t>
            </w:r>
          </w:p>
        </w:tc>
      </w:tr>
      <w:tr w:rsidR="00417724" w:rsidRPr="00565471" w:rsidTr="006A047F">
        <w:trPr>
          <w:gridAfter w:val="1"/>
          <w:wAfter w:w="1013" w:type="dxa"/>
          <w:trHeight w:val="27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¾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2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850</w:t>
            </w:r>
          </w:p>
        </w:tc>
      </w:tr>
      <w:tr w:rsidR="00417724" w:rsidRPr="00565471" w:rsidTr="006A047F">
        <w:trPr>
          <w:gridAfter w:val="1"/>
          <w:wAfter w:w="1013" w:type="dxa"/>
          <w:trHeight w:val="28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.926</w:t>
            </w:r>
          </w:p>
        </w:tc>
      </w:tr>
      <w:tr w:rsidR="00417724" w:rsidRPr="00565471" w:rsidTr="006A047F">
        <w:trPr>
          <w:gridAfter w:val="1"/>
          <w:wAfter w:w="1013" w:type="dxa"/>
          <w:trHeight w:val="2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1 ¼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.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2</w:t>
            </w:r>
          </w:p>
        </w:tc>
      </w:tr>
      <w:tr w:rsidR="00417724" w:rsidRPr="00565471" w:rsidTr="006A047F">
        <w:trPr>
          <w:gridAfter w:val="1"/>
          <w:wAfter w:w="1013" w:type="dxa"/>
          <w:trHeight w:val="5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17724" w:rsidRPr="00565471" w:rsidRDefault="00417724" w:rsidP="006A047F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  <w:r w:rsidRPr="00565471">
              <w:rPr>
                <w:sz w:val="18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 w:rsidRPr="00565471">
              <w:rPr>
                <w:sz w:val="18"/>
                <w:lang w:val="en-US"/>
              </w:rPr>
              <w:t>2</w:t>
            </w:r>
            <w:r w:rsidRPr="00565471">
              <w:rPr>
                <w:rFonts w:cstheme="minorHAnsi"/>
                <w:sz w:val="18"/>
                <w:lang w:val="en-US"/>
              </w:rPr>
              <w:t>"</w:t>
            </w:r>
            <w:r w:rsidRPr="00565471">
              <w:rPr>
                <w:sz w:val="18"/>
                <w:lang w:val="en-US"/>
              </w:rPr>
              <w:t xml:space="preserve"> X 6 MTRS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5.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417724" w:rsidRPr="00565471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854</w:t>
            </w:r>
          </w:p>
        </w:tc>
      </w:tr>
      <w:tr w:rsidR="00417724" w:rsidTr="006A0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trHeight w:val="400"/>
        </w:trPr>
        <w:tc>
          <w:tcPr>
            <w:tcW w:w="1190" w:type="dxa"/>
            <w:gridSpan w:val="2"/>
            <w:shd w:val="clear" w:color="auto" w:fill="auto"/>
            <w:vAlign w:val="center"/>
          </w:tcPr>
          <w:p w:rsidR="00417724" w:rsidRPr="00606B9B" w:rsidRDefault="00417724" w:rsidP="006A047F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606B9B">
              <w:rPr>
                <w:rFonts w:ascii="Arial" w:hAnsi="Arial" w:cs="Arial"/>
                <w:sz w:val="18"/>
                <w:lang w:val="en-US"/>
              </w:rPr>
              <w:t>TOTAL</w:t>
            </w:r>
          </w:p>
        </w:tc>
        <w:tc>
          <w:tcPr>
            <w:tcW w:w="1605" w:type="dxa"/>
            <w:gridSpan w:val="2"/>
            <w:vAlign w:val="center"/>
          </w:tcPr>
          <w:p w:rsidR="00417724" w:rsidRDefault="00417724" w:rsidP="006A047F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0.150</w:t>
            </w:r>
          </w:p>
        </w:tc>
      </w:tr>
    </w:tbl>
    <w:p w:rsidR="001C0848" w:rsidRPr="00565471" w:rsidRDefault="001C0848">
      <w:pPr>
        <w:rPr>
          <w:sz w:val="18"/>
          <w:lang w:val="en-US"/>
        </w:rPr>
      </w:pPr>
    </w:p>
    <w:p w:rsidR="00F6361E" w:rsidRPr="00565471" w:rsidRDefault="00F6361E">
      <w:pPr>
        <w:rPr>
          <w:sz w:val="18"/>
          <w:lang w:val="en-US"/>
        </w:rPr>
      </w:pPr>
    </w:p>
    <w:p w:rsidR="00F6361E" w:rsidRPr="00565471" w:rsidRDefault="00F6361E">
      <w:pPr>
        <w:rPr>
          <w:sz w:val="18"/>
          <w:lang w:val="en-US"/>
        </w:rPr>
      </w:pPr>
    </w:p>
    <w:p w:rsidR="00F6361E" w:rsidRPr="00565471" w:rsidRDefault="00F6361E">
      <w:pPr>
        <w:rPr>
          <w:sz w:val="18"/>
          <w:lang w:val="en-US"/>
        </w:rPr>
      </w:pPr>
    </w:p>
    <w:sectPr w:rsidR="00F6361E" w:rsidRPr="00565471" w:rsidSect="00BD177F">
      <w:pgSz w:w="12240" w:h="15840"/>
      <w:pgMar w:top="39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361E"/>
    <w:rsid w:val="000020D1"/>
    <w:rsid w:val="00014C8B"/>
    <w:rsid w:val="000E3006"/>
    <w:rsid w:val="00123EE4"/>
    <w:rsid w:val="0012405C"/>
    <w:rsid w:val="00142FD7"/>
    <w:rsid w:val="001736EA"/>
    <w:rsid w:val="001C0848"/>
    <w:rsid w:val="001E61F0"/>
    <w:rsid w:val="002A63C1"/>
    <w:rsid w:val="002D193C"/>
    <w:rsid w:val="00375414"/>
    <w:rsid w:val="004015FF"/>
    <w:rsid w:val="00417724"/>
    <w:rsid w:val="004948B6"/>
    <w:rsid w:val="004D7966"/>
    <w:rsid w:val="00565471"/>
    <w:rsid w:val="005B4019"/>
    <w:rsid w:val="005D5A37"/>
    <w:rsid w:val="00606B9B"/>
    <w:rsid w:val="0063367F"/>
    <w:rsid w:val="00691533"/>
    <w:rsid w:val="006A047F"/>
    <w:rsid w:val="006B71DD"/>
    <w:rsid w:val="006C2D4B"/>
    <w:rsid w:val="00700FC1"/>
    <w:rsid w:val="00872B6F"/>
    <w:rsid w:val="00A1590B"/>
    <w:rsid w:val="00AD1D94"/>
    <w:rsid w:val="00BB14B2"/>
    <w:rsid w:val="00BD177F"/>
    <w:rsid w:val="00C90CC5"/>
    <w:rsid w:val="00D63F1C"/>
    <w:rsid w:val="00D77946"/>
    <w:rsid w:val="00DB0CC4"/>
    <w:rsid w:val="00DB5AB2"/>
    <w:rsid w:val="00DB75A8"/>
    <w:rsid w:val="00DE0840"/>
    <w:rsid w:val="00E60333"/>
    <w:rsid w:val="00EB2ABA"/>
    <w:rsid w:val="00EB4FA2"/>
    <w:rsid w:val="00EC0836"/>
    <w:rsid w:val="00ED31D3"/>
    <w:rsid w:val="00F6361E"/>
    <w:rsid w:val="00F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BE6-EB8F-430F-B3D9-622A4A0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3-05-09T12:43:00Z</dcterms:created>
  <dcterms:modified xsi:type="dcterms:W3CDTF">2021-11-04T21:17:00Z</dcterms:modified>
</cp:coreProperties>
</file>